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E0" w:rsidRDefault="00222FE0">
      <w:pPr>
        <w:autoSpaceDE w:val="0"/>
        <w:autoSpaceDN w:val="0"/>
        <w:spacing w:after="78" w:line="220" w:lineRule="exact"/>
      </w:pPr>
    </w:p>
    <w:p w:rsidR="00222FE0" w:rsidRPr="00B9769D" w:rsidRDefault="0067368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9769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22FE0" w:rsidRPr="00B9769D" w:rsidRDefault="00673686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222FE0" w:rsidRPr="00B9769D" w:rsidRDefault="00673686">
      <w:pPr>
        <w:autoSpaceDE w:val="0"/>
        <w:autoSpaceDN w:val="0"/>
        <w:spacing w:before="670" w:after="0" w:line="230" w:lineRule="auto"/>
        <w:ind w:left="2448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ние </w:t>
      </w:r>
      <w:proofErr w:type="spellStart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Кизилюртовского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222FE0" w:rsidRPr="00B9769D" w:rsidRDefault="00673686">
      <w:pPr>
        <w:autoSpaceDE w:val="0"/>
        <w:autoSpaceDN w:val="0"/>
        <w:spacing w:before="670" w:after="1376" w:line="230" w:lineRule="auto"/>
        <w:ind w:right="3038"/>
        <w:jc w:val="right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МКОУ "</w:t>
      </w:r>
      <w:proofErr w:type="spellStart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Зубутли-Миатлинская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 СОШ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3720"/>
        <w:gridCol w:w="3260"/>
      </w:tblGrid>
      <w:tr w:rsidR="00222FE0">
        <w:trPr>
          <w:trHeight w:hRule="exact" w:val="274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48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48"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22FE0">
        <w:trPr>
          <w:trHeight w:hRule="exact" w:val="20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О учителей русского языка и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after="0" w:line="230" w:lineRule="auto"/>
              <w:ind w:left="3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222FE0">
        <w:trPr>
          <w:trHeight w:hRule="exact" w:val="40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итературы</w:t>
            </w:r>
          </w:p>
        </w:tc>
        <w:tc>
          <w:tcPr>
            <w:tcW w:w="3720" w:type="dxa"/>
            <w:vMerge w:val="restart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98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бдурахманова М.К______________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аджиханова Б. А______________</w:t>
            </w:r>
          </w:p>
        </w:tc>
      </w:tr>
      <w:tr w:rsidR="00222FE0">
        <w:trPr>
          <w:trHeight w:hRule="exact" w:val="116"/>
        </w:trPr>
        <w:tc>
          <w:tcPr>
            <w:tcW w:w="3162" w:type="dxa"/>
            <w:vMerge w:val="restart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Абакарова М М_____________</w:t>
            </w:r>
          </w:p>
        </w:tc>
        <w:tc>
          <w:tcPr>
            <w:tcW w:w="3429" w:type="dxa"/>
            <w:vMerge/>
          </w:tcPr>
          <w:p w:rsidR="00222FE0" w:rsidRDefault="00222FE0"/>
        </w:tc>
        <w:tc>
          <w:tcPr>
            <w:tcW w:w="3429" w:type="dxa"/>
            <w:vMerge/>
          </w:tcPr>
          <w:p w:rsidR="00222FE0" w:rsidRDefault="00222FE0"/>
        </w:tc>
      </w:tr>
      <w:tr w:rsidR="00222FE0">
        <w:trPr>
          <w:trHeight w:hRule="exact" w:val="304"/>
        </w:trPr>
        <w:tc>
          <w:tcPr>
            <w:tcW w:w="3429" w:type="dxa"/>
            <w:vMerge/>
          </w:tcPr>
          <w:p w:rsidR="00222FE0" w:rsidRDefault="00222FE0"/>
        </w:tc>
        <w:tc>
          <w:tcPr>
            <w:tcW w:w="3720" w:type="dxa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78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78"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222FE0">
        <w:trPr>
          <w:trHeight w:hRule="exact" w:val="30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Протокол №1</w:t>
            </w:r>
          </w:p>
        </w:tc>
        <w:tc>
          <w:tcPr>
            <w:tcW w:w="3720" w:type="dxa"/>
            <w:vMerge w:val="restart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94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2. 08 . 22г. "    г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94"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2. 08. 22г. "  г.</w:t>
            </w:r>
          </w:p>
        </w:tc>
      </w:tr>
      <w:tr w:rsidR="00222FE0">
        <w:trPr>
          <w:trHeight w:hRule="exact" w:val="384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2 . 08. 22г" г.</w:t>
            </w:r>
          </w:p>
        </w:tc>
        <w:tc>
          <w:tcPr>
            <w:tcW w:w="3429" w:type="dxa"/>
            <w:vMerge/>
          </w:tcPr>
          <w:p w:rsidR="00222FE0" w:rsidRDefault="00222FE0"/>
        </w:tc>
        <w:tc>
          <w:tcPr>
            <w:tcW w:w="3429" w:type="dxa"/>
            <w:vMerge/>
          </w:tcPr>
          <w:p w:rsidR="00222FE0" w:rsidRDefault="00222FE0"/>
        </w:tc>
      </w:tr>
    </w:tbl>
    <w:p w:rsidR="00222FE0" w:rsidRDefault="00673686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22FE0" w:rsidRDefault="00673686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417104)</w:t>
      </w:r>
    </w:p>
    <w:p w:rsidR="00222FE0" w:rsidRDefault="00673686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222FE0" w:rsidRDefault="00673686">
      <w:pPr>
        <w:autoSpaceDE w:val="0"/>
        <w:autoSpaceDN w:val="0"/>
        <w:spacing w:before="70" w:after="0" w:line="230" w:lineRule="auto"/>
        <w:ind w:right="4174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222FE0" w:rsidRDefault="00673686">
      <w:pPr>
        <w:autoSpaceDE w:val="0"/>
        <w:autoSpaceDN w:val="0"/>
        <w:spacing w:before="670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222FE0" w:rsidRDefault="00673686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222FE0" w:rsidRDefault="00673686">
      <w:pPr>
        <w:autoSpaceDE w:val="0"/>
        <w:autoSpaceDN w:val="0"/>
        <w:spacing w:before="2112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Расулова Айшат Магомедариповна</w:t>
      </w:r>
    </w:p>
    <w:p w:rsidR="00222FE0" w:rsidRDefault="00673686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русского языка и литературы</w:t>
      </w:r>
    </w:p>
    <w:p w:rsidR="00222FE0" w:rsidRDefault="00222FE0">
      <w:pPr>
        <w:sectPr w:rsidR="00222FE0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78" w:line="220" w:lineRule="exact"/>
      </w:pPr>
    </w:p>
    <w:p w:rsidR="00222FE0" w:rsidRDefault="00673686">
      <w:pPr>
        <w:autoSpaceDE w:val="0"/>
        <w:autoSpaceDN w:val="0"/>
        <w:spacing w:after="0" w:line="230" w:lineRule="auto"/>
        <w:ind w:right="3258"/>
        <w:jc w:val="right"/>
      </w:pPr>
      <w:r>
        <w:rPr>
          <w:rFonts w:ascii="Times New Roman" w:eastAsia="Times New Roman" w:hAnsi="Times New Roman"/>
          <w:color w:val="000000"/>
          <w:sz w:val="24"/>
        </w:rPr>
        <w:t>Зубутли - Миатли 2022</w:t>
      </w:r>
    </w:p>
    <w:p w:rsidR="00222FE0" w:rsidRDefault="00222FE0">
      <w:pPr>
        <w:sectPr w:rsidR="00222FE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78" w:line="220" w:lineRule="exact"/>
      </w:pPr>
    </w:p>
    <w:p w:rsidR="00222FE0" w:rsidRPr="00B9769D" w:rsidRDefault="00673686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22FE0" w:rsidRPr="00B9769D" w:rsidRDefault="00673686">
      <w:pPr>
        <w:autoSpaceDE w:val="0"/>
        <w:autoSpaceDN w:val="0"/>
        <w:spacing w:before="226" w:after="0" w:line="230" w:lineRule="auto"/>
        <w:rPr>
          <w:lang w:val="ru-RU"/>
        </w:rPr>
      </w:pPr>
      <w:r w:rsidRPr="00B9769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22FE0" w:rsidRPr="00B9769D" w:rsidRDefault="00673686">
      <w:pPr>
        <w:autoSpaceDE w:val="0"/>
        <w:autoSpaceDN w:val="0"/>
        <w:spacing w:before="348" w:after="0"/>
        <w:ind w:firstLine="180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222FE0" w:rsidRPr="00B9769D" w:rsidRDefault="00673686">
      <w:pPr>
        <w:autoSpaceDE w:val="0"/>
        <w:autoSpaceDN w:val="0"/>
        <w:spacing w:before="262" w:after="0" w:line="230" w:lineRule="auto"/>
        <w:rPr>
          <w:lang w:val="ru-RU"/>
        </w:rPr>
      </w:pPr>
      <w:r w:rsidRPr="00B9769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222FE0" w:rsidRPr="00B9769D" w:rsidRDefault="00673686">
      <w:pPr>
        <w:autoSpaceDE w:val="0"/>
        <w:autoSpaceDN w:val="0"/>
        <w:spacing w:before="166" w:after="0"/>
        <w:ind w:firstLine="180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B9769D">
        <w:rPr>
          <w:lang w:val="ru-RU"/>
        </w:rPr>
        <w:br/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B9769D">
        <w:rPr>
          <w:lang w:val="ru-RU"/>
        </w:rPr>
        <w:br/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222FE0" w:rsidRPr="00B9769D" w:rsidRDefault="0067368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B9769D">
        <w:rPr>
          <w:lang w:val="ru-RU"/>
        </w:rPr>
        <w:br/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222FE0" w:rsidRPr="00B9769D" w:rsidRDefault="00673686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22FE0" w:rsidRPr="00B9769D" w:rsidRDefault="0067368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B9769D">
        <w:rPr>
          <w:lang w:val="ru-RU"/>
        </w:rPr>
        <w:br/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B9769D">
        <w:rPr>
          <w:lang w:val="ru-RU"/>
        </w:rPr>
        <w:br/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222FE0" w:rsidRPr="00B9769D" w:rsidRDefault="0067368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B9769D">
        <w:rPr>
          <w:lang w:val="ru-RU"/>
        </w:rPr>
        <w:br/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222FE0" w:rsidRPr="00B9769D" w:rsidRDefault="0067368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222FE0" w:rsidRPr="00B9769D" w:rsidRDefault="00673686">
      <w:pPr>
        <w:autoSpaceDE w:val="0"/>
        <w:autoSpaceDN w:val="0"/>
        <w:spacing w:before="262" w:after="0" w:line="230" w:lineRule="auto"/>
        <w:rPr>
          <w:lang w:val="ru-RU"/>
        </w:rPr>
      </w:pPr>
      <w:r w:rsidRPr="00B9769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222FE0" w:rsidRPr="00B9769D" w:rsidRDefault="0067368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222FE0" w:rsidRPr="00B9769D" w:rsidRDefault="00222FE0">
      <w:pPr>
        <w:rPr>
          <w:lang w:val="ru-RU"/>
        </w:rPr>
        <w:sectPr w:rsidR="00222FE0" w:rsidRPr="00B9769D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Pr="00B9769D" w:rsidRDefault="00222FE0">
      <w:pPr>
        <w:autoSpaceDE w:val="0"/>
        <w:autoSpaceDN w:val="0"/>
        <w:spacing w:after="78" w:line="220" w:lineRule="exact"/>
        <w:rPr>
          <w:lang w:val="ru-RU"/>
        </w:rPr>
      </w:pPr>
    </w:p>
    <w:p w:rsidR="00222FE0" w:rsidRPr="00140471" w:rsidRDefault="0067368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9769D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22FE0" w:rsidRPr="00140471" w:rsidRDefault="00673686">
      <w:pPr>
        <w:autoSpaceDE w:val="0"/>
        <w:autoSpaceDN w:val="0"/>
        <w:spacing w:before="262" w:after="0" w:line="230" w:lineRule="auto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222FE0" w:rsidRPr="00140471" w:rsidRDefault="0067368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proofErr w:type="gram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в  предметную</w:t>
      </w:r>
      <w:proofErr w:type="gram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 область  «Русский язык и литература» и является обязательным для  изучения.</w:t>
      </w:r>
    </w:p>
    <w:p w:rsidR="00222FE0" w:rsidRPr="00140471" w:rsidRDefault="00673686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</w:t>
      </w:r>
      <w:r w:rsidR="00140471"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зыка в 5 классе </w:t>
      </w:r>
      <w:proofErr w:type="gramStart"/>
      <w:r w:rsidR="00140471">
        <w:rPr>
          <w:rFonts w:ascii="Times New Roman" w:eastAsia="Times New Roman" w:hAnsi="Times New Roman"/>
          <w:color w:val="000000"/>
          <w:sz w:val="24"/>
          <w:lang w:val="ru-RU"/>
        </w:rPr>
        <w:t>отводится  -</w:t>
      </w:r>
      <w:proofErr w:type="gramEnd"/>
      <w:r w:rsid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140471" w:rsidRPr="00140471">
        <w:rPr>
          <w:rFonts w:ascii="Times New Roman" w:eastAsia="Times New Roman" w:hAnsi="Times New Roman"/>
          <w:color w:val="000000"/>
          <w:sz w:val="24"/>
          <w:lang w:val="ru-RU"/>
        </w:rPr>
        <w:t>204</w:t>
      </w:r>
      <w:r w:rsid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ч. (</w:t>
      </w:r>
      <w:r w:rsidR="00140471" w:rsidRPr="00B9769D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 в неделю).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78" w:line="220" w:lineRule="exact"/>
        <w:rPr>
          <w:lang w:val="ru-RU"/>
        </w:rPr>
      </w:pPr>
    </w:p>
    <w:p w:rsidR="00222FE0" w:rsidRPr="00140471" w:rsidRDefault="00673686">
      <w:pPr>
        <w:autoSpaceDE w:val="0"/>
        <w:autoSpaceDN w:val="0"/>
        <w:spacing w:after="0" w:line="230" w:lineRule="auto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22FE0" w:rsidRPr="00140471" w:rsidRDefault="00673686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222FE0" w:rsidRPr="00140471" w:rsidRDefault="00673686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222FE0" w:rsidRPr="00140471" w:rsidRDefault="00673686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140471">
        <w:rPr>
          <w:lang w:val="ru-RU"/>
        </w:rPr>
        <w:br/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222FE0" w:rsidRPr="00140471" w:rsidRDefault="0067368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ое, выборочное и сжатое изложение </w:t>
      </w:r>
      <w:proofErr w:type="gram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держания</w:t>
      </w:r>
      <w:proofErr w:type="gram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22FE0" w:rsidRPr="00140471" w:rsidRDefault="00673686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78" w:line="220" w:lineRule="exact"/>
        <w:rPr>
          <w:lang w:val="ru-RU"/>
        </w:rPr>
      </w:pPr>
    </w:p>
    <w:p w:rsidR="00222FE0" w:rsidRPr="00140471" w:rsidRDefault="0067368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140471">
        <w:rPr>
          <w:lang w:val="ru-RU"/>
        </w:rPr>
        <w:br/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22FE0" w:rsidRPr="00140471" w:rsidRDefault="00673686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140471">
        <w:rPr>
          <w:lang w:val="ru-RU"/>
        </w:rPr>
        <w:br/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222FE0" w:rsidRPr="00140471" w:rsidRDefault="0067368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140471">
        <w:rPr>
          <w:lang w:val="ru-RU"/>
        </w:rPr>
        <w:br/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222FE0" w:rsidRPr="00140471" w:rsidRDefault="0067368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222FE0" w:rsidRPr="00140471" w:rsidRDefault="0067368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78" w:line="220" w:lineRule="exact"/>
        <w:rPr>
          <w:lang w:val="ru-RU"/>
        </w:rPr>
      </w:pPr>
    </w:p>
    <w:p w:rsidR="00222FE0" w:rsidRPr="00140471" w:rsidRDefault="0067368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222FE0" w:rsidRPr="00140471" w:rsidRDefault="00673686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proofErr w:type="gram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proofErr w:type="gramEnd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22FE0" w:rsidRPr="00140471" w:rsidRDefault="0067368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proofErr w:type="gram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gramEnd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140471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66" w:line="220" w:lineRule="exact"/>
        <w:rPr>
          <w:lang w:val="ru-RU"/>
        </w:rPr>
      </w:pPr>
    </w:p>
    <w:p w:rsidR="00222FE0" w:rsidRPr="00140471" w:rsidRDefault="00673686">
      <w:pPr>
        <w:autoSpaceDE w:val="0"/>
        <w:autoSpaceDN w:val="0"/>
        <w:spacing w:after="0" w:line="230" w:lineRule="auto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22FE0" w:rsidRPr="00140471" w:rsidRDefault="0067368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222FE0" w:rsidRPr="00140471" w:rsidRDefault="0067368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222FE0" w:rsidRPr="00140471" w:rsidRDefault="0067368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222FE0" w:rsidRPr="00140471" w:rsidRDefault="0067368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222FE0" w:rsidRPr="00140471" w:rsidRDefault="0067368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22FE0" w:rsidRPr="00140471" w:rsidRDefault="0067368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222FE0" w:rsidRPr="00140471" w:rsidRDefault="0067368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222FE0" w:rsidRPr="00140471" w:rsidRDefault="0067368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78" w:line="220" w:lineRule="exact"/>
        <w:rPr>
          <w:lang w:val="ru-RU"/>
        </w:rPr>
      </w:pPr>
    </w:p>
    <w:p w:rsidR="00222FE0" w:rsidRPr="00140471" w:rsidRDefault="00673686">
      <w:pPr>
        <w:autoSpaceDE w:val="0"/>
        <w:autoSpaceDN w:val="0"/>
        <w:spacing w:after="0" w:line="230" w:lineRule="auto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22FE0" w:rsidRPr="00140471" w:rsidRDefault="00673686">
      <w:pPr>
        <w:autoSpaceDE w:val="0"/>
        <w:autoSpaceDN w:val="0"/>
        <w:spacing w:before="346" w:after="0" w:line="230" w:lineRule="auto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22FE0" w:rsidRPr="00140471" w:rsidRDefault="0067368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66" w:line="220" w:lineRule="exact"/>
        <w:rPr>
          <w:lang w:val="ru-RU"/>
        </w:rPr>
      </w:pPr>
    </w:p>
    <w:p w:rsidR="00222FE0" w:rsidRPr="00140471" w:rsidRDefault="00673686">
      <w:pPr>
        <w:autoSpaceDE w:val="0"/>
        <w:autoSpaceDN w:val="0"/>
        <w:spacing w:after="0" w:line="230" w:lineRule="auto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66" w:line="220" w:lineRule="exact"/>
        <w:rPr>
          <w:lang w:val="ru-RU"/>
        </w:rPr>
      </w:pPr>
    </w:p>
    <w:p w:rsidR="00222FE0" w:rsidRPr="00140471" w:rsidRDefault="0067368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222FE0" w:rsidRPr="00140471" w:rsidRDefault="00673686">
      <w:pPr>
        <w:autoSpaceDE w:val="0"/>
        <w:autoSpaceDN w:val="0"/>
        <w:spacing w:before="262" w:after="0" w:line="230" w:lineRule="auto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90" w:line="220" w:lineRule="exact"/>
        <w:rPr>
          <w:lang w:val="ru-RU"/>
        </w:rPr>
      </w:pPr>
    </w:p>
    <w:p w:rsidR="00222FE0" w:rsidRPr="00140471" w:rsidRDefault="0067368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66" w:line="220" w:lineRule="exact"/>
        <w:rPr>
          <w:lang w:val="ru-RU"/>
        </w:rPr>
      </w:pPr>
    </w:p>
    <w:p w:rsidR="00222FE0" w:rsidRPr="00140471" w:rsidRDefault="0067368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222FE0" w:rsidRPr="00140471" w:rsidRDefault="00673686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222FE0" w:rsidRPr="00140471" w:rsidRDefault="00673686">
      <w:pPr>
        <w:autoSpaceDE w:val="0"/>
        <w:autoSpaceDN w:val="0"/>
        <w:spacing w:before="262" w:after="0" w:line="230" w:lineRule="auto"/>
        <w:rPr>
          <w:lang w:val="ru-RU"/>
        </w:rPr>
      </w:pP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78" w:line="220" w:lineRule="exact"/>
        <w:rPr>
          <w:lang w:val="ru-RU"/>
        </w:rPr>
      </w:pPr>
    </w:p>
    <w:p w:rsidR="00222FE0" w:rsidRPr="00140471" w:rsidRDefault="0067368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222FE0" w:rsidRPr="00140471" w:rsidRDefault="0067368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22FE0" w:rsidRPr="00140471" w:rsidRDefault="0067368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222FE0" w:rsidRPr="00140471" w:rsidRDefault="0067368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78" w:line="220" w:lineRule="exact"/>
        <w:rPr>
          <w:lang w:val="ru-RU"/>
        </w:rPr>
      </w:pPr>
    </w:p>
    <w:p w:rsidR="00222FE0" w:rsidRPr="00140471" w:rsidRDefault="00673686">
      <w:pPr>
        <w:autoSpaceDE w:val="0"/>
        <w:autoSpaceDN w:val="0"/>
        <w:spacing w:after="0" w:line="230" w:lineRule="auto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222FE0" w:rsidRPr="00140471" w:rsidRDefault="0067368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222FE0" w:rsidRPr="00140471" w:rsidRDefault="0067368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222FE0" w:rsidRPr="00140471" w:rsidRDefault="0067368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66" w:line="220" w:lineRule="exact"/>
        <w:rPr>
          <w:lang w:val="ru-RU"/>
        </w:rPr>
      </w:pPr>
    </w:p>
    <w:p w:rsidR="00222FE0" w:rsidRPr="00140471" w:rsidRDefault="00673686">
      <w:pPr>
        <w:autoSpaceDE w:val="0"/>
        <w:autoSpaceDN w:val="0"/>
        <w:spacing w:after="0" w:line="271" w:lineRule="auto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22FE0" w:rsidRPr="00140471" w:rsidRDefault="0067368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</w:t>
      </w:r>
      <w:proofErr w:type="gram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22FE0" w:rsidRPr="00140471" w:rsidRDefault="0067368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22FE0" w:rsidRPr="00140471" w:rsidRDefault="0067368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222FE0" w:rsidRPr="00140471" w:rsidRDefault="006736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222FE0" w:rsidRPr="00140471" w:rsidRDefault="00222FE0">
      <w:pPr>
        <w:autoSpaceDE w:val="0"/>
        <w:autoSpaceDN w:val="0"/>
        <w:spacing w:after="78" w:line="220" w:lineRule="exact"/>
        <w:rPr>
          <w:lang w:val="ru-RU"/>
        </w:rPr>
      </w:pPr>
    </w:p>
    <w:p w:rsidR="00222FE0" w:rsidRPr="00140471" w:rsidRDefault="00673686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222FE0" w:rsidRPr="00140471" w:rsidRDefault="0067368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222FE0" w:rsidRPr="00140471" w:rsidRDefault="0067368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140471">
        <w:rPr>
          <w:lang w:val="ru-RU"/>
        </w:rPr>
        <w:br/>
      </w:r>
      <w:r w:rsidRPr="00140471">
        <w:rPr>
          <w:lang w:val="ru-RU"/>
        </w:rPr>
        <w:tab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22FE0" w:rsidRPr="00140471" w:rsidRDefault="0067368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140471">
        <w:rPr>
          <w:lang w:val="ru-RU"/>
        </w:rPr>
        <w:br/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222FE0" w:rsidRPr="00140471" w:rsidRDefault="00673686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04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40471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222FE0" w:rsidRPr="00140471" w:rsidRDefault="00222FE0">
      <w:pPr>
        <w:rPr>
          <w:lang w:val="ru-RU"/>
        </w:rPr>
        <w:sectPr w:rsidR="00222FE0" w:rsidRPr="00140471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22FE0" w:rsidRPr="00B9769D" w:rsidRDefault="00222FE0">
      <w:pPr>
        <w:autoSpaceDE w:val="0"/>
        <w:autoSpaceDN w:val="0"/>
        <w:spacing w:after="64" w:line="220" w:lineRule="exact"/>
        <w:rPr>
          <w:sz w:val="32"/>
          <w:lang w:val="ru-RU"/>
        </w:rPr>
      </w:pPr>
    </w:p>
    <w:p w:rsidR="00222FE0" w:rsidRPr="00B9769D" w:rsidRDefault="00673686">
      <w:pPr>
        <w:autoSpaceDE w:val="0"/>
        <w:autoSpaceDN w:val="0"/>
        <w:spacing w:after="258" w:line="233" w:lineRule="auto"/>
        <w:rPr>
          <w:sz w:val="32"/>
        </w:rPr>
      </w:pPr>
      <w:r w:rsidRPr="00B9769D">
        <w:rPr>
          <w:rFonts w:ascii="Times New Roman" w:eastAsia="Times New Roman" w:hAnsi="Times New Roman"/>
          <w:b/>
          <w:color w:val="000000"/>
          <w:w w:val="101"/>
          <w:sz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442"/>
        <w:gridCol w:w="1118"/>
        <w:gridCol w:w="2954"/>
      </w:tblGrid>
      <w:tr w:rsidR="00222FE0" w:rsidRPr="00B9769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№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личество</w:t>
            </w:r>
            <w:proofErr w:type="spellEnd"/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Дата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4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Виды,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формы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я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222FE0" w:rsidRPr="00B9769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B976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Раздел 1. ПОВТОРЕНИЕ </w:t>
            </w:r>
          </w:p>
        </w:tc>
      </w:tr>
      <w:tr w:rsidR="00222FE0" w:rsidRPr="00B9769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80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80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80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80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80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80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2.09.2022 28.09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80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Чтение текста, лекция, конспектировани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80" w:after="0" w:line="245" w:lineRule="auto"/>
              <w:ind w:left="72" w:right="43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Устный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80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РЭШ, Skysmart</w:t>
            </w:r>
          </w:p>
        </w:tc>
      </w:tr>
      <w:tr w:rsidR="00222FE0" w:rsidRPr="00B9769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515B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Раздел 2. ОБЩИЕ  СВЕДЕНИЯ  О  ЯЗЫКЕ </w:t>
            </w:r>
          </w:p>
        </w:tc>
      </w:tr>
      <w:tr w:rsidR="00222FE0" w:rsidRPr="00B9769D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29.09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57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 Самостоятельно формулировать суждения о красоте 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богатстве русского языка на основе проведённого анализа; Анализировать прозаические и поэтические тексты с точки зрения использования в них изобразительно-выразительных языковых средств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C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мостоятельно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формулировать обобщения и выводы о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ловарном богатстве русского язык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арактеризовать основные разделы лингвистики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основания для сравнения слова и социальных знаков (дорожные знаки, знаки сервисов, предупредительные знаки, математические символы и проч.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арактеризовать язык как систему знаков и как средство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человеческого общения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являть и сравнивать основные единицы языка и речи (в пределах изученного в начальной школе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нфоурок</w:t>
            </w:r>
          </w:p>
        </w:tc>
      </w:tr>
      <w:tr w:rsidR="00222FE0" w:rsidRPr="00B9769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30.09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2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 Самостоятельно формулировать суждения о красоте 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богатстве русского языка на основе проведённого анализ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right="1440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7653/cons</w:t>
            </w:r>
          </w:p>
        </w:tc>
      </w:tr>
      <w:tr w:rsidR="00222FE0" w:rsidRPr="00B9769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B9769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Раздел 3. ЯЗЫК И  РЕЧЬ </w:t>
            </w:r>
          </w:p>
        </w:tc>
      </w:tr>
      <w:tr w:rsidR="00222FE0" w:rsidRPr="00B9769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Язык и речь. Монолог. Диалог.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олилог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3.10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здавать устные монологические высказывания на основе жизненных наблюдений, чтения научно-учебной,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художественной и научно-популярной литератур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Тестирование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right="1440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7653/cons</w:t>
            </w:r>
          </w:p>
        </w:tc>
      </w:tr>
    </w:tbl>
    <w:p w:rsidR="00222FE0" w:rsidRPr="00B9769D" w:rsidRDefault="00222FE0">
      <w:pPr>
        <w:autoSpaceDE w:val="0"/>
        <w:autoSpaceDN w:val="0"/>
        <w:spacing w:after="0" w:line="14" w:lineRule="exact"/>
        <w:rPr>
          <w:sz w:val="32"/>
        </w:rPr>
      </w:pPr>
    </w:p>
    <w:p w:rsidR="00222FE0" w:rsidRPr="00B9769D" w:rsidRDefault="00222FE0">
      <w:pPr>
        <w:rPr>
          <w:sz w:val="32"/>
        </w:rPr>
        <w:sectPr w:rsidR="00222FE0" w:rsidRPr="00B9769D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2FE0" w:rsidRPr="00B9769D" w:rsidRDefault="00222FE0">
      <w:pPr>
        <w:autoSpaceDE w:val="0"/>
        <w:autoSpaceDN w:val="0"/>
        <w:spacing w:after="66" w:line="220" w:lineRule="exact"/>
        <w:rPr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442"/>
        <w:gridCol w:w="1118"/>
        <w:gridCol w:w="2954"/>
      </w:tblGrid>
      <w:tr w:rsidR="00222FE0" w:rsidRPr="00B9769D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4.10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4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лилоге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на основе жизненных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блюдений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спользовать приёмы различных видов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удирования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и чтения; Устно и письменно формулировать тему и главную мысль прослушанного и прочитанного текста, вопросы по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держанию текста и отвечать на них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содержание исходного текста, подробно и сжато передавать его в письменной форме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right="1440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7653/cons</w:t>
            </w:r>
          </w:p>
        </w:tc>
      </w:tr>
      <w:tr w:rsidR="00222FE0" w:rsidRPr="00B9769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B976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 4. ТЕКСТ</w:t>
            </w:r>
          </w:p>
        </w:tc>
      </w:tr>
      <w:tr w:rsidR="00222FE0" w:rsidRPr="00B9769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1.10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основные признаки текст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Членить текст на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омпозиционносмысловые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части (абзацы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270" w:after="0" w:line="245" w:lineRule="auto"/>
              <w:ind w:left="72" w:right="1440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121</w:t>
            </w:r>
          </w:p>
        </w:tc>
      </w:tr>
      <w:tr w:rsidR="00222FE0" w:rsidRPr="00B9769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5.10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основные признаки текст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Членить текст на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омпозиционносмысловые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части (абзацы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270" w:after="0" w:line="245" w:lineRule="auto"/>
              <w:ind w:left="72" w:right="1440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121</w:t>
            </w:r>
          </w:p>
        </w:tc>
      </w:tr>
    </w:tbl>
    <w:p w:rsidR="00222FE0" w:rsidRPr="00B9769D" w:rsidRDefault="00222FE0">
      <w:pPr>
        <w:autoSpaceDE w:val="0"/>
        <w:autoSpaceDN w:val="0"/>
        <w:spacing w:after="0" w:line="14" w:lineRule="exact"/>
        <w:rPr>
          <w:sz w:val="32"/>
        </w:rPr>
      </w:pPr>
    </w:p>
    <w:p w:rsidR="00222FE0" w:rsidRPr="00B9769D" w:rsidRDefault="00222FE0">
      <w:pPr>
        <w:rPr>
          <w:sz w:val="32"/>
        </w:rPr>
        <w:sectPr w:rsidR="00222FE0" w:rsidRPr="00B9769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2FE0" w:rsidRPr="00B9769D" w:rsidRDefault="00222FE0">
      <w:pPr>
        <w:autoSpaceDE w:val="0"/>
        <w:autoSpaceDN w:val="0"/>
        <w:spacing w:after="66" w:line="220" w:lineRule="exact"/>
        <w:rPr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442"/>
        <w:gridCol w:w="1118"/>
        <w:gridCol w:w="2954"/>
      </w:tblGrid>
      <w:tr w:rsidR="00222FE0" w:rsidRPr="00B9769D">
        <w:trPr>
          <w:trHeight w:hRule="exact" w:val="61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6.10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7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тносительной законченности); с точки зрения его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надлежности к функционально-смысловому типу речи; Устанавливать взаимосвязь описанных в тексте событий,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явлений, процессов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Создавать тексты функционально-смыслового типа реч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(повествование) с опорой на жизненный и читательский опыт; тексты с опорой на сюжетную картину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осстанавливать деформированный текст, корректировать восстановленный текст с опорой на образец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едставлять сообщение на заданную тему в виде презентации; Создавать текст электронной презентации с учётом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неязыковых требований, предъявляемых к ней, и в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ответствии со спецификой употребления языковых средств; 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поставлять исходный и отредактированный текст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270" w:after="0" w:line="245" w:lineRule="auto"/>
              <w:ind w:left="72" w:right="1440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121</w:t>
            </w:r>
          </w:p>
        </w:tc>
      </w:tr>
      <w:tr w:rsidR="00222FE0" w:rsidRPr="00B9769D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7.10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54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тносительной законченности); с точки зрения его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надлежности к функционально-смысловому типу речи; Устанавливать взаимосвязь описанных в тексте событий, явлений, процессов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Создавать тексты функционально-смыслового типа реч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right="1440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7653/cons</w:t>
            </w:r>
          </w:p>
        </w:tc>
      </w:tr>
    </w:tbl>
    <w:p w:rsidR="00222FE0" w:rsidRPr="00B9769D" w:rsidRDefault="00222FE0">
      <w:pPr>
        <w:autoSpaceDE w:val="0"/>
        <w:autoSpaceDN w:val="0"/>
        <w:spacing w:after="0" w:line="14" w:lineRule="exact"/>
        <w:rPr>
          <w:sz w:val="32"/>
        </w:rPr>
      </w:pPr>
    </w:p>
    <w:p w:rsidR="00222FE0" w:rsidRPr="00B9769D" w:rsidRDefault="00222FE0">
      <w:pPr>
        <w:rPr>
          <w:sz w:val="32"/>
        </w:rPr>
        <w:sectPr w:rsidR="00222FE0" w:rsidRPr="00B9769D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2FE0" w:rsidRPr="00B9769D" w:rsidRDefault="00222FE0">
      <w:pPr>
        <w:autoSpaceDE w:val="0"/>
        <w:autoSpaceDN w:val="0"/>
        <w:spacing w:after="66" w:line="220" w:lineRule="exact"/>
        <w:rPr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442"/>
        <w:gridCol w:w="1118"/>
        <w:gridCol w:w="2954"/>
      </w:tblGrid>
      <w:tr w:rsidR="00222FE0" w:rsidRPr="00B9769D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8.10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4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тносительной законченности); с точки зрения его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надлежности к функционально-смысловому типу речи; Устанавливать взаимосвязь описанных в тексте событий, явлений, процессов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right="1440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7653/cons</w:t>
            </w:r>
          </w:p>
        </w:tc>
      </w:tr>
      <w:tr w:rsidR="00222FE0" w:rsidRPr="00B9769D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0.10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54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тносительной законченности); с точки зрения его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надлежности к функционально-смысловому типу речи; Устанавливать взаимосвязь описанных в тексте событий, явлений, процессов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Тестирование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7660/</w:t>
            </w:r>
          </w:p>
        </w:tc>
      </w:tr>
      <w:tr w:rsidR="00222FE0" w:rsidRPr="00B9769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9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B976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здел 5. ФУНКЦИОНАЛЬНЫЕ  РАЗНОВИДНОСТИ  ЯЗЫКА</w:t>
            </w:r>
          </w:p>
        </w:tc>
      </w:tr>
      <w:tr w:rsidR="00222FE0" w:rsidRPr="00B9769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1.10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50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тексты, принадлежащие к разным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Тестирование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5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ultiurok.ru/fil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es/urok-po-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razvitiiurechifunktsionalnyeraznovidnos.htm</w:t>
            </w:r>
          </w:p>
        </w:tc>
      </w:tr>
      <w:tr w:rsidR="00222FE0" w:rsidRPr="00B9769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B9769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Раздел 6. СИСТЕМА ЯЗЫКА </w:t>
            </w:r>
          </w:p>
        </w:tc>
      </w:tr>
    </w:tbl>
    <w:p w:rsidR="00222FE0" w:rsidRPr="00B9769D" w:rsidRDefault="00222FE0">
      <w:pPr>
        <w:autoSpaceDE w:val="0"/>
        <w:autoSpaceDN w:val="0"/>
        <w:spacing w:after="0" w:line="14" w:lineRule="exact"/>
        <w:rPr>
          <w:sz w:val="32"/>
        </w:rPr>
      </w:pPr>
    </w:p>
    <w:p w:rsidR="00222FE0" w:rsidRPr="00B9769D" w:rsidRDefault="00222FE0">
      <w:pPr>
        <w:rPr>
          <w:sz w:val="32"/>
        </w:rPr>
        <w:sectPr w:rsidR="00222FE0" w:rsidRPr="00B9769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2FE0" w:rsidRPr="00B9769D" w:rsidRDefault="00222FE0">
      <w:pPr>
        <w:autoSpaceDE w:val="0"/>
        <w:autoSpaceDN w:val="0"/>
        <w:spacing w:after="66" w:line="220" w:lineRule="exact"/>
        <w:rPr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442"/>
        <w:gridCol w:w="1118"/>
        <w:gridCol w:w="2954"/>
      </w:tblGrid>
      <w:tr w:rsidR="00222FE0" w:rsidRPr="00B9769D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2.10.2022 17.10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4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звуки речи по заданным характеристикам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звуковой состав слов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лассифицировать звуки по заданным признакам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ъяснять с помощью элементов транскрипции особенности произношения и написания слов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равнивать звуковой и буквенный составы слов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Членить слова на слоги и правильно переносить слова со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троки на строку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место ударного слога, наблюдать за перемещением ударения при изменении формы слов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блюдать за использованием выразительных средств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фонетики в поэтических произведениях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водить фонетический анализ сл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с https://resh.edu.ru/sub ject/lesson/384/</w:t>
            </w:r>
          </w:p>
        </w:tc>
      </w:tr>
      <w:tr w:rsidR="00222FE0" w:rsidRPr="00B9769D">
        <w:trPr>
          <w:trHeight w:hRule="exact" w:val="17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8.10.2022 19.10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54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изученные орфограммы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5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ultiurok.ru/fil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es/urok-po-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razvitiiurechifunktsionalnyeraznovidnos.htm</w:t>
            </w:r>
          </w:p>
        </w:tc>
      </w:tr>
      <w:tr w:rsidR="00222FE0" w:rsidRPr="00B9769D">
        <w:trPr>
          <w:trHeight w:hRule="exact" w:val="32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4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6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4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Лексиколог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4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4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4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4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20.10.2022 18.11.2022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4" w:after="0" w:line="254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толкового словаря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синонимы, антонимы, омонимы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личать многозначные слова и омонимы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еть правильно употреблять слова-паронимы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арактеризовать тематические группы слов, родовые и видовые понятия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ходить основания для тематической группировки слов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Группировать слова по тематическому признаку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водить лексический анализ слов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4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4" w:after="0" w:line="245" w:lineRule="auto"/>
              <w:ind w:left="72" w:right="1296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с https://resh.edu.ru/sub ject/lesson/384/</w:t>
            </w:r>
          </w:p>
        </w:tc>
      </w:tr>
    </w:tbl>
    <w:p w:rsidR="00222FE0" w:rsidRPr="00B9769D" w:rsidRDefault="00222FE0">
      <w:pPr>
        <w:autoSpaceDE w:val="0"/>
        <w:autoSpaceDN w:val="0"/>
        <w:spacing w:after="0" w:line="14" w:lineRule="exact"/>
        <w:rPr>
          <w:sz w:val="32"/>
        </w:rPr>
      </w:pPr>
    </w:p>
    <w:p w:rsidR="00222FE0" w:rsidRPr="00B9769D" w:rsidRDefault="00222FE0">
      <w:pPr>
        <w:rPr>
          <w:sz w:val="32"/>
        </w:rPr>
        <w:sectPr w:rsidR="00222FE0" w:rsidRPr="00B9769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2FE0" w:rsidRPr="00B9769D" w:rsidRDefault="00222FE0">
      <w:pPr>
        <w:autoSpaceDE w:val="0"/>
        <w:autoSpaceDN w:val="0"/>
        <w:spacing w:after="66" w:line="220" w:lineRule="exact"/>
        <w:rPr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442"/>
        <w:gridCol w:w="1118"/>
        <w:gridCol w:w="2954"/>
      </w:tblGrid>
      <w:tr w:rsidR="00222FE0" w:rsidRPr="00B9769D">
        <w:trPr>
          <w:trHeight w:hRule="exact" w:val="26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21.11.2022 06.12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водить морфемный анализ слов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менять знания по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орфемике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местно использовать слова с суффиксами оценки в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бственной ре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с https://resh.edu.ru/sub ject/lesson/384/</w:t>
            </w:r>
          </w:p>
        </w:tc>
      </w:tr>
      <w:tr w:rsidR="00222FE0" w:rsidRPr="00B9769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8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515B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Раздел 7. МОРФОЛОГИЯ. КУЛЬТУРА РЕЧИ. ОРФОГРАФИЯ</w:t>
            </w:r>
          </w:p>
        </w:tc>
      </w:tr>
      <w:tr w:rsidR="00222FE0" w:rsidRPr="00B9769D">
        <w:trPr>
          <w:trHeight w:hRule="exact" w:val="3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7.12.20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57" w:lineRule="auto"/>
              <w:ind w:left="72" w:right="144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и характеризовать особенност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грамматического значения слова в отличие от лексического; Распознавать самостоятельные (знаменательные) части речи и их формы в рамках изученного; служебные части речи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еждометия, звукоподражательные слова (общее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едставление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Группировать слова разных частей речи по заданным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знакам, находить основания для классификации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риентированных учебных задач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имена существительные, имена прилагательные, глаголы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водить морфологический анализ имён существительных, частичный морфологический анализ имён прилагательных, глаголов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именять знания по морфологии при выполнении языкового анализа различных видов в речевой практик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с https://resh.edu.ru/sub ject/lesson/384/</w:t>
            </w:r>
          </w:p>
        </w:tc>
      </w:tr>
      <w:tr w:rsidR="00222FE0" w:rsidRPr="00B9769D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8.12.2022 18.01.202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4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существительного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ъяснять роль имени существительного в речи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и характеризовать лексико- грамматические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ряды имён существительных по значению, имена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уществительные собственные и нарицательные; имена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уществительные одушевлённые и неодушевлённые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личать типы склонения имён существительных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являть разносклоняемые и несклоняемые имена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уществительные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род, число, падеж, тип склонения имён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уществительных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Группировать имена существительные по заданным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орфологическим признакам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водить морфологический анализ имён существительны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с https://resh.edu.ru/sub ject/lesson/384/</w:t>
            </w:r>
          </w:p>
        </w:tc>
      </w:tr>
    </w:tbl>
    <w:p w:rsidR="00222FE0" w:rsidRPr="00B9769D" w:rsidRDefault="00222FE0">
      <w:pPr>
        <w:autoSpaceDE w:val="0"/>
        <w:autoSpaceDN w:val="0"/>
        <w:spacing w:after="0" w:line="14" w:lineRule="exact"/>
        <w:rPr>
          <w:sz w:val="32"/>
        </w:rPr>
      </w:pPr>
    </w:p>
    <w:p w:rsidR="00222FE0" w:rsidRPr="00B9769D" w:rsidRDefault="00222FE0">
      <w:pPr>
        <w:rPr>
          <w:sz w:val="32"/>
        </w:rPr>
        <w:sectPr w:rsidR="00222FE0" w:rsidRPr="00B9769D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2FE0" w:rsidRPr="00B9769D" w:rsidRDefault="00222FE0">
      <w:pPr>
        <w:autoSpaceDE w:val="0"/>
        <w:autoSpaceDN w:val="0"/>
        <w:spacing w:after="66" w:line="220" w:lineRule="exact"/>
        <w:rPr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442"/>
        <w:gridCol w:w="1118"/>
        <w:gridCol w:w="2954"/>
      </w:tblGrid>
      <w:tr w:rsidR="00222FE0" w:rsidRPr="00B9769D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9.01.2023 08.02.202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7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арактеризовать его роль в речи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вильно склонять имена прилагательные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менять правила правописания безударных окончаний имён прилагательных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личать полную и краткую формы имён прилагательных; Применять правила правописания кратких форм имён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лагательных с основой на шипящий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особенности использования имён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лагательных в изучаемых текстах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водить частичный морфологический анализ имён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лагательных (в рамках изученного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менять нормы словоизменения имён прилагательных, нормы согласования имён прилагательных с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уществительными общего рода, неизменяемыми именами существительными; нормы произношения, постановк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дарения (в рамках изученного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именять нормы правописания о — е после шипящих и ц в суффиксах и окончаниях имён прилагательных; правописания не с именами прилагательны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270" w:after="0" w:line="245" w:lineRule="auto"/>
              <w:ind w:left="72" w:right="1440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</w:t>
            </w:r>
          </w:p>
        </w:tc>
      </w:tr>
      <w:tr w:rsidR="00222FE0" w:rsidRPr="00B9769D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9.02.2023 23.03.202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7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личать глаголы совершенного и несовершенного вида, возвратные и невозвратные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именять правила правописания -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тся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и -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ться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в глаголах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уффиксов -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ва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 — -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ева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, -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ыва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- — -ива-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инфинитив и личные формы глагола, приводить соответствующие примеры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зывать грамматические свойства инфинитива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(неопределённой формы) глагол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менять правила использования ь как показателя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грамматической формы инфинитив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основу инфинитив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спряжение глагола, уметь спрягать глаголы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Группировать глаголы по типу спряжения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менять правила правописания личных окончаний глагола; Применять правила использования ь после шипящих как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оказателя грамматической формы глагола 2-го лица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единственного числа; гласной перед суффиксом -л- в формах прошедшего времени; слитного и раздельного написания не с глаголами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водить частичный морфологический анализ глаголов (в рамках изученного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блюдать нормы словоизменения глаголов, постановк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дарения в глагольных формах (в рамках изученного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270" w:after="0" w:line="245" w:lineRule="auto"/>
              <w:ind w:left="72" w:right="1440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</w:t>
            </w:r>
          </w:p>
        </w:tc>
      </w:tr>
      <w:tr w:rsidR="00222FE0" w:rsidRPr="00B9769D">
        <w:trPr>
          <w:trHeight w:hRule="exact" w:val="32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</w:tbl>
    <w:p w:rsidR="00222FE0" w:rsidRPr="00B9769D" w:rsidRDefault="00222FE0">
      <w:pPr>
        <w:autoSpaceDE w:val="0"/>
        <w:autoSpaceDN w:val="0"/>
        <w:spacing w:after="0" w:line="14" w:lineRule="exact"/>
        <w:rPr>
          <w:sz w:val="32"/>
        </w:rPr>
      </w:pPr>
    </w:p>
    <w:p w:rsidR="00222FE0" w:rsidRPr="00B9769D" w:rsidRDefault="00222FE0">
      <w:pPr>
        <w:rPr>
          <w:sz w:val="32"/>
        </w:rPr>
        <w:sectPr w:rsidR="00222FE0" w:rsidRPr="00B9769D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2FE0" w:rsidRPr="00B9769D" w:rsidRDefault="00222FE0">
      <w:pPr>
        <w:autoSpaceDE w:val="0"/>
        <w:autoSpaceDN w:val="0"/>
        <w:spacing w:after="66" w:line="220" w:lineRule="exact"/>
        <w:rPr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442"/>
        <w:gridCol w:w="1118"/>
        <w:gridCol w:w="2954"/>
      </w:tblGrid>
      <w:tr w:rsidR="00222FE0" w:rsidRPr="00515B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Раздел 8. СИНТАКСИС. КУЛЬТУРА РЕЧИ. ПУНКТУАЦИЯ</w:t>
            </w:r>
          </w:p>
        </w:tc>
      </w:tr>
      <w:tr w:rsidR="00222FE0" w:rsidRPr="00B9769D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интаксис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 пунктуация как разделы лингвистики. </w:t>
            </w:r>
          </w:p>
          <w:p w:rsidR="00222FE0" w:rsidRPr="00B9769D" w:rsidRDefault="00673686">
            <w:pPr>
              <w:autoSpaceDE w:val="0"/>
              <w:autoSpaceDN w:val="0"/>
              <w:spacing w:before="20" w:after="0" w:line="230" w:lineRule="auto"/>
              <w:ind w:left="7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24.03.2023 25.03.202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4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единицы синтаксиса (словосочетание 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едложение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функции знаков препинания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делять словосочетания из предложения, распознавать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ловосочетания по морфологическим свойствам главного слова (именные, глагольные, наречные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средства связи слов в словосочетании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нарушения норм сочетания слов в составе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ловосочетания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270" w:after="0" w:line="245" w:lineRule="auto"/>
              <w:ind w:left="72" w:right="1440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121</w:t>
            </w:r>
          </w:p>
        </w:tc>
      </w:tr>
      <w:tr w:rsidR="00222FE0" w:rsidRPr="00B9769D">
        <w:trPr>
          <w:trHeight w:hRule="exact" w:val="6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515B53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3.04.2023 07.04.202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57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предложения по цели высказывания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(повествовательные, побудительные, вопросительные),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эмоциональной окраске (восклицательные 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евосклицательные), количеству грамматических основ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(простые и сложные), наличию второстепенных членов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(распространённые и нераспространённые) и характеризовать их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потреблять повествовательные, побудительные,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опросительные, восклицательные предложения в речевой практике, корректируя интонацию в соответствии с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ммуникативной целью высказывания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главные (грамматическую основу) 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торостепенные члены предложения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естоимением в именительном падеже, сочетанием имени существительного в форме именительного падежа с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одительного падежа) и сказуемого (глаголом, именем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уществительным, именем прилагательным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менять правила постановки тире между подлежащим и сказуемым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личать распространённые и нераспространённые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едложения, находить основания для сравнения и сравнивать их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виды второстепенных членов предложения и морфологические средства их выражения (в рамках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зученного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268" w:after="0" w:line="245" w:lineRule="auto"/>
              <w:ind w:left="72" w:right="1440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121</w:t>
            </w:r>
          </w:p>
        </w:tc>
      </w:tr>
    </w:tbl>
    <w:p w:rsidR="00222FE0" w:rsidRPr="00B9769D" w:rsidRDefault="00222FE0">
      <w:pPr>
        <w:autoSpaceDE w:val="0"/>
        <w:autoSpaceDN w:val="0"/>
        <w:spacing w:after="0" w:line="14" w:lineRule="exact"/>
        <w:rPr>
          <w:sz w:val="32"/>
        </w:rPr>
      </w:pPr>
    </w:p>
    <w:p w:rsidR="00222FE0" w:rsidRPr="00B9769D" w:rsidRDefault="00222FE0">
      <w:pPr>
        <w:rPr>
          <w:sz w:val="32"/>
        </w:rPr>
        <w:sectPr w:rsidR="00222FE0" w:rsidRPr="00B9769D">
          <w:pgSz w:w="16840" w:h="11900"/>
          <w:pgMar w:top="284" w:right="640" w:bottom="11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2FE0" w:rsidRPr="00B9769D" w:rsidRDefault="00222FE0">
      <w:pPr>
        <w:autoSpaceDE w:val="0"/>
        <w:autoSpaceDN w:val="0"/>
        <w:spacing w:after="66" w:line="220" w:lineRule="exact"/>
        <w:rPr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442"/>
        <w:gridCol w:w="1118"/>
        <w:gridCol w:w="2954"/>
      </w:tblGrid>
      <w:tr w:rsidR="00222FE0" w:rsidRPr="00515B53">
        <w:trPr>
          <w:trHeight w:hRule="exact" w:val="4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0.04.2023 18.04.202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7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ращением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вильно интонировать эти предложения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арактеризовать роль однородных членов предложения в речи; Точно использовать слова, обозначающие родовые и видовые понятия, в конструкциях с обобщающим словом пр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днородных членах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стоятельно составлять схемы однородных членов в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едложениях (по образцу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менять пунктуационные нормы постановки знаков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епинания в предложениях с однородными членами 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бобщающим словом при них (в рамках изученного)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спознавать в предложении обращение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; Правильно интонировать предложения с обращением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именять правила пунктуационного оформления обращения; Проводить синтаксический анализ простых осложнённых предлож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 </w:t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sub</w:t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sub</w:t>
            </w:r>
          </w:p>
        </w:tc>
      </w:tr>
      <w:tr w:rsidR="00222FE0" w:rsidRPr="00515B53">
        <w:trPr>
          <w:trHeight w:hRule="exact" w:val="2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9.04.2023 27.04.202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4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равнивать простые и сложные предложения, сложные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едложения и простые, осложнённые однородными членами; Определять основания для сравнения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стоятельно формулировать выводы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простые и сложные предложения с точки зрения количества грамматических основ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равнивать простые и сложные предложения по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стоятельно сформулированному основанию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стоятельно формулировать выводы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right="1440"/>
              <w:jc w:val="center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 </w:t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su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resh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sub</w:t>
            </w:r>
          </w:p>
        </w:tc>
      </w:tr>
      <w:tr w:rsidR="00222FE0" w:rsidRPr="00B9769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28.04.2023 05.05.202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2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унктуационного оформления этих предложений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270" w:after="0" w:line="245" w:lineRule="auto"/>
              <w:ind w:left="72" w:right="1440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121</w:t>
            </w:r>
          </w:p>
        </w:tc>
      </w:tr>
      <w:tr w:rsidR="00222FE0" w:rsidRPr="00B9769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08.05.2023 11.05.202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Анализировать диалоги в художественных текстах с точки зрения пунктуационного оформления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стоятельно формулировать выводы о пунктуационном оформлении диалога;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9769D">
              <w:rPr>
                <w:sz w:val="32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270" w:after="0" w:line="245" w:lineRule="auto"/>
              <w:ind w:left="72" w:right="1440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121</w:t>
            </w:r>
          </w:p>
        </w:tc>
      </w:tr>
      <w:tr w:rsidR="00222FE0" w:rsidRPr="00B9769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7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B9769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Раздел 9. ПОВТОРЕНИЕ </w:t>
            </w:r>
          </w:p>
        </w:tc>
      </w:tr>
    </w:tbl>
    <w:p w:rsidR="00222FE0" w:rsidRPr="00B9769D" w:rsidRDefault="00222FE0">
      <w:pPr>
        <w:autoSpaceDE w:val="0"/>
        <w:autoSpaceDN w:val="0"/>
        <w:spacing w:after="0" w:line="14" w:lineRule="exact"/>
        <w:rPr>
          <w:sz w:val="32"/>
        </w:rPr>
      </w:pPr>
    </w:p>
    <w:p w:rsidR="00222FE0" w:rsidRPr="00B9769D" w:rsidRDefault="00222FE0">
      <w:pPr>
        <w:rPr>
          <w:sz w:val="32"/>
        </w:rPr>
        <w:sectPr w:rsidR="00222FE0" w:rsidRPr="00B9769D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2FE0" w:rsidRPr="00B9769D" w:rsidRDefault="00222FE0">
      <w:pPr>
        <w:autoSpaceDE w:val="0"/>
        <w:autoSpaceDN w:val="0"/>
        <w:spacing w:after="66" w:line="220" w:lineRule="exact"/>
        <w:rPr>
          <w:sz w:val="32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442"/>
        <w:gridCol w:w="1118"/>
        <w:gridCol w:w="2954"/>
      </w:tblGrid>
      <w:tr w:rsidR="00222FE0" w:rsidRPr="00B9769D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22.05.2023 26.05.202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32"/>
                <w:lang w:val="ru-RU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жении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однородные члены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обобщающие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слова при них. Правильно интонировать эти предложения.</w:t>
            </w:r>
          </w:p>
          <w:p w:rsidR="00222FE0" w:rsidRPr="00B9769D" w:rsidRDefault="00673686">
            <w:pPr>
              <w:autoSpaceDE w:val="0"/>
              <w:autoSpaceDN w:val="0"/>
              <w:spacing w:before="20" w:after="0" w:line="250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арактеризовать роль однородных членов предложения в речи. Точно использовать слова, обозначающие родовые и видовые понятия, в конструкциях с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общающим словом при однородных членах.</w:t>
            </w:r>
          </w:p>
          <w:p w:rsidR="00222FE0" w:rsidRPr="00B9769D" w:rsidRDefault="00673686">
            <w:pPr>
              <w:autoSpaceDE w:val="0"/>
              <w:autoSpaceDN w:val="0"/>
              <w:spacing w:before="20" w:after="0" w:line="245" w:lineRule="auto"/>
              <w:ind w:left="72" w:right="576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амостоятельно составлять схемы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днородныхчленов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в предложениях (по образцу).</w:t>
            </w:r>
          </w:p>
          <w:p w:rsidR="00222FE0" w:rsidRPr="00B9769D" w:rsidRDefault="00673686">
            <w:pPr>
              <w:autoSpaceDE w:val="0"/>
              <w:autoSpaceDN w:val="0"/>
              <w:spacing w:before="20" w:after="0" w:line="250" w:lineRule="auto"/>
              <w:ind w:left="72" w:right="43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менять пунктуационные нормы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остановкизнаков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препинания в предложениях с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днородными членами и обобщающим словом при них (в рамках изученного).</w:t>
            </w:r>
          </w:p>
          <w:p w:rsidR="00222FE0" w:rsidRPr="00B9769D" w:rsidRDefault="00673686">
            <w:pPr>
              <w:autoSpaceDE w:val="0"/>
              <w:autoSpaceDN w:val="0"/>
              <w:spacing w:before="18" w:after="0" w:line="233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спознавать в предложении обращение.</w:t>
            </w:r>
          </w:p>
          <w:p w:rsidR="00222FE0" w:rsidRPr="00B9769D" w:rsidRDefault="00673686">
            <w:pPr>
              <w:autoSpaceDE w:val="0"/>
              <w:autoSpaceDN w:val="0"/>
              <w:spacing w:before="18" w:after="0" w:line="250" w:lineRule="auto"/>
              <w:ind w:left="72" w:right="144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анавливать отсутствие грамматической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вязиобращения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с предложением (обращение </w:t>
            </w:r>
            <w:r w:rsidRPr="00B9769D">
              <w:rPr>
                <w:sz w:val="32"/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не является членом предложения).</w:t>
            </w:r>
          </w:p>
          <w:p w:rsidR="00222FE0" w:rsidRPr="00B9769D" w:rsidRDefault="00673686">
            <w:pPr>
              <w:autoSpaceDE w:val="0"/>
              <w:autoSpaceDN w:val="0"/>
              <w:spacing w:before="18" w:after="0" w:line="233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авильно интонировать предложения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бращением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</w:p>
          <w:p w:rsidR="00222FE0" w:rsidRPr="00B9769D" w:rsidRDefault="00673686">
            <w:pPr>
              <w:autoSpaceDE w:val="0"/>
              <w:autoSpaceDN w:val="0"/>
              <w:spacing w:before="18" w:after="0" w:line="233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именять правила пунктуационного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формленияобращения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</w:p>
          <w:p w:rsidR="00222FE0" w:rsidRPr="00B9769D" w:rsidRDefault="00673686">
            <w:pPr>
              <w:autoSpaceDE w:val="0"/>
              <w:autoSpaceDN w:val="0"/>
              <w:spacing w:before="20" w:after="0" w:line="245" w:lineRule="auto"/>
              <w:ind w:left="72" w:right="43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водить синтаксический анализ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стыхосложнённых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предложений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32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270" w:after="0" w:line="245" w:lineRule="auto"/>
              <w:ind w:left="72" w:right="1440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esh.edu.ru/sub </w:t>
            </w:r>
            <w:r w:rsidRPr="00B9769D">
              <w:rPr>
                <w:sz w:val="32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ject/lesson/121</w:t>
            </w:r>
          </w:p>
        </w:tc>
      </w:tr>
      <w:tr w:rsidR="00222FE0" w:rsidRPr="00B9769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8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515B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222FE0" w:rsidRPr="00B9769D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B9769D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 w:rsidP="00784E2C">
            <w:pPr>
              <w:autoSpaceDE w:val="0"/>
              <w:autoSpaceDN w:val="0"/>
              <w:spacing w:before="78" w:after="0" w:line="230" w:lineRule="auto"/>
              <w:rPr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B976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jc w:val="center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autoSpaceDE w:val="0"/>
              <w:autoSpaceDN w:val="0"/>
              <w:spacing w:before="78" w:after="0" w:line="230" w:lineRule="auto"/>
              <w:ind w:left="72"/>
              <w:rPr>
                <w:sz w:val="3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autoSpaceDE w:val="0"/>
              <w:autoSpaceDN w:val="0"/>
              <w:spacing w:before="78" w:after="0" w:line="230" w:lineRule="auto"/>
              <w:ind w:left="68"/>
              <w:rPr>
                <w:sz w:val="3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B9769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  <w:tr w:rsidR="00222FE0" w:rsidRPr="00B9769D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32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>
            <w:pPr>
              <w:autoSpaceDE w:val="0"/>
              <w:autoSpaceDN w:val="0"/>
              <w:spacing w:before="76" w:after="0" w:line="233" w:lineRule="auto"/>
              <w:ind w:left="72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784E2C" w:rsidP="00784E2C">
            <w:pPr>
              <w:autoSpaceDE w:val="0"/>
              <w:autoSpaceDN w:val="0"/>
              <w:spacing w:before="76" w:after="0" w:line="233" w:lineRule="auto"/>
              <w:rPr>
                <w:sz w:val="32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222FE0">
            <w:pPr>
              <w:rPr>
                <w:sz w:val="32"/>
              </w:rPr>
            </w:pPr>
          </w:p>
        </w:tc>
      </w:tr>
    </w:tbl>
    <w:p w:rsidR="00222FE0" w:rsidRPr="00B9769D" w:rsidRDefault="00222FE0">
      <w:pPr>
        <w:autoSpaceDE w:val="0"/>
        <w:autoSpaceDN w:val="0"/>
        <w:spacing w:after="0" w:line="14" w:lineRule="exact"/>
        <w:rPr>
          <w:sz w:val="32"/>
        </w:rPr>
      </w:pPr>
    </w:p>
    <w:p w:rsidR="00222FE0" w:rsidRDefault="00222FE0">
      <w:pPr>
        <w:sectPr w:rsidR="00222FE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78" w:line="220" w:lineRule="exact"/>
      </w:pPr>
    </w:p>
    <w:p w:rsidR="00222FE0" w:rsidRDefault="0067368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22FE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0" w:rsidRDefault="00222FE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0" w:rsidRDefault="00222F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0" w:rsidRDefault="00222FE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E0" w:rsidRDefault="00222FE0"/>
        </w:tc>
      </w:tr>
      <w:tr w:rsidR="00222F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и человек. Общение устное и письмен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220F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220F9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таем учебник. Слушаем на уро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/р Стил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 w:right="129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 . произношение и прав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220F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оверяемых безударных гласны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оверяемых согласны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оизносимых согласны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,у,а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делительный ъ и 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ое написание предлогов с другими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тек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\р Обучающее изложение (по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А.Скребицкому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.</w:t>
            </w:r>
          </w:p>
          <w:p w:rsidR="00222FE0" w:rsidRDefault="006736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222F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\р Обучающее изложение (по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А.Скребицкому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.</w:t>
            </w:r>
          </w:p>
          <w:p w:rsidR="00222FE0" w:rsidRDefault="006736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 . Глаг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220F9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-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-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чные окончания глагол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 w:rsidRPr="00220F9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220F91" w:rsidRDefault="00220F91" w:rsidP="00220F9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Тема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220F91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220F91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220F91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220F91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7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220F91" w:rsidRDefault="00673686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контроль; </w:t>
            </w:r>
            <w:r w:rsidRPr="00220F91">
              <w:rPr>
                <w:lang w:val="ru-RU"/>
              </w:rPr>
              <w:br/>
            </w: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20F91">
              <w:rPr>
                <w:lang w:val="ru-RU"/>
              </w:rPr>
              <w:br/>
            </w: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222FE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220F91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220F91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существительное</w:t>
            </w:r>
            <w:r w:rsid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часть </w:t>
            </w:r>
            <w:proofErr w:type="gramStart"/>
            <w:r w:rsid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 .</w:t>
            </w:r>
            <w:proofErr w:type="gramEnd"/>
            <w:r w:rsid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дежные окончания имен существительных                                                        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220F91" w:rsidRDefault="00220F9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220F91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220F91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220F91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8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156" w:right="144" w:hanging="156"/>
            </w:pP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контроль; </w:t>
            </w:r>
            <w:r w:rsidRPr="00220F91">
              <w:rPr>
                <w:lang w:val="ru-RU"/>
              </w:rPr>
              <w:br/>
            </w:r>
            <w:r w:rsidRPr="00220F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</w:t>
            </w:r>
            <w:r w:rsid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</w:t>
            </w:r>
            <w:proofErr w:type="spellEnd"/>
            <w:r w:rsid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/р Основная мысль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37161E" w:rsidP="0037161E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учающее сочинение  - описание по карти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А.Плас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Лет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37161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37161E" w:rsidP="0037161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ых класс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37161E" w:rsidP="0037161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«Повторение изученного в начальных класс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37161E" w:rsidP="0037161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ошибок , допущенных в контрольном диктан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37161E" w:rsidP="0037161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с и пункту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F82A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 w:rsidRPr="0037161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37161E" w:rsidP="0037161E">
            <w:pPr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сочетание. Способы выражения грамматической связи в словосочет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F82A3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67368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7161E">
              <w:rPr>
                <w:lang w:val="ru-RU"/>
              </w:rPr>
              <w:br/>
            </w:r>
            <w:r w:rsidRP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7161E">
              <w:rPr>
                <w:lang w:val="ru-RU"/>
              </w:rPr>
              <w:br/>
            </w:r>
            <w:r w:rsidRP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222FE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предложения по цели высказы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7161E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716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кл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  <w:p w:rsidR="00F82A3C" w:rsidRPr="00F82A3C" w:rsidRDefault="00F82A3C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жатое изложение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пыйп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:rsidR="00F82A3C" w:rsidRDefault="00F82A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F82A3C" w:rsidRDefault="00F82A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F82A3C" w:rsidRPr="00F82A3C" w:rsidRDefault="00F82A3C" w:rsidP="00F82A3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лены предложения.</w:t>
            </w:r>
          </w:p>
          <w:p w:rsidR="00222FE0" w:rsidRDefault="00673686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члены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лежаще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  <w:p w:rsidR="00F82A3C" w:rsidRPr="00B9769D" w:rsidRDefault="00F82A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 итогам 1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:rsidR="00F82A3C" w:rsidRDefault="00F82A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F82A3C" w:rsidRDefault="00F82A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F82A3C" w:rsidRPr="00F82A3C" w:rsidRDefault="00F82A3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распространённые и распростра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степен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. Допол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 Подготовка к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му сочинению на тему: «Памятный ден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22FE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 Написание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го сочинения сочинению на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у: «Памятный ден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ми 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F82A3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 w:rsidRPr="00F82A3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7B1123" w:rsidRDefault="00673686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B11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обращениями</w:t>
            </w:r>
            <w:r w:rsidR="007B11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F82A3C" w:rsidRPr="00F82A3C" w:rsidRDefault="00F82A3C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F82A3C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F82A3C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F82A3C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F82A3C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F82A3C" w:rsidRDefault="00673686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F82A3C">
              <w:rPr>
                <w:lang w:val="ru-RU"/>
              </w:rPr>
              <w:br/>
            </w: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2A3C">
              <w:rPr>
                <w:lang w:val="ru-RU"/>
              </w:rPr>
              <w:br/>
            </w: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F82A3C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C78" w:rsidRPr="00252C78" w:rsidRDefault="00252C78" w:rsidP="00252C7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/р Письмо (упр.22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  <w:p w:rsidR="00252C78" w:rsidRDefault="00252C7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252C78" w:rsidRPr="00F82A3C" w:rsidRDefault="00252C7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F82A3C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F82A3C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F82A3C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 w:rsidRPr="00F82A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</w:t>
            </w:r>
            <w:r w:rsidRPr="007B11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й контроль; </w:t>
            </w:r>
            <w:r w:rsidRPr="007B1123">
              <w:rPr>
                <w:lang w:val="ru-RU"/>
              </w:rPr>
              <w:br/>
            </w:r>
            <w:r w:rsidRPr="007B11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B11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простого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онный разбор простого предлож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55D" w:rsidRDefault="0067368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сложные предложения. </w:t>
            </w:r>
            <w:r w:rsid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и препинания в сложном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8475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 Подготовка к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ающему сочинению по картине Решетникова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альчишк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22F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 Написание обучающего сочинения по картине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тникова «Мальчиш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22FE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сложного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ая речь. Знакомство с косвенн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8475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 Составление текста на тему: « Телефонный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говор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. Проверочная работа по теме: «Синтаксис.</w:t>
            </w:r>
          </w:p>
          <w:p w:rsidR="00222FE0" w:rsidRDefault="0067368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8475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8475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. Орфоэпия.</w:t>
            </w:r>
          </w:p>
          <w:p w:rsidR="00222FE0" w:rsidRPr="00B9769D" w:rsidRDefault="00222FE0" w:rsidP="0084755D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звуков в потоке реч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твёрдые и мяг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 w:rsidRPr="0084755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55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/р Повествование</w:t>
            </w:r>
            <w:r w:rsid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зложение с </w:t>
            </w:r>
            <w:proofErr w:type="gramStart"/>
            <w:r w:rsid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 .</w:t>
            </w:r>
            <w:proofErr w:type="gramEnd"/>
            <w:r w:rsid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</w:t>
            </w:r>
            <w:proofErr w:type="spellEnd"/>
            <w:r w:rsid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аустовский «Шкатул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  <w:p w:rsidR="0084755D" w:rsidRPr="0084755D" w:rsidRDefault="0084755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55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55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55D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55D" w:rsidRDefault="0067368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84755D">
              <w:rPr>
                <w:lang w:val="ru-RU"/>
              </w:rPr>
              <w:br/>
            </w: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4755D">
              <w:rPr>
                <w:lang w:val="ru-RU"/>
              </w:rPr>
              <w:br/>
            </w: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</w:tbl>
    <w:p w:rsidR="00222FE0" w:rsidRPr="0084755D" w:rsidRDefault="00222FE0">
      <w:pPr>
        <w:autoSpaceDE w:val="0"/>
        <w:autoSpaceDN w:val="0"/>
        <w:spacing w:after="0" w:line="14" w:lineRule="exact"/>
        <w:rPr>
          <w:lang w:val="ru-RU"/>
        </w:rPr>
      </w:pPr>
    </w:p>
    <w:p w:rsidR="00222FE0" w:rsidRPr="0084755D" w:rsidRDefault="00222FE0">
      <w:pPr>
        <w:rPr>
          <w:lang w:val="ru-RU"/>
        </w:rPr>
        <w:sectPr w:rsidR="00222FE0" w:rsidRPr="0084755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Pr="0084755D" w:rsidRDefault="00222F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55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55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онкие и глух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55D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55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55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55D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 w:rsidRPr="008475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ка. Алфавит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8475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/р Описание предмета (упр.302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мягкости согласных с помощью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8475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ойная роль букв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,ё,ю,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эп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8475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нетический разбор сло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изученного по разделу: «Фонетика».</w:t>
            </w:r>
          </w:p>
          <w:p w:rsidR="00222FE0" w:rsidRDefault="00673686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:rsidR="0030072F" w:rsidRPr="0030072F" w:rsidRDefault="0030072F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 Описание предметов, изображенных на картине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Толстого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Цветы,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укты, птица» (упр.323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3007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его лексическое знач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3007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. Повторение изуч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  <w:p w:rsidR="0030072F" w:rsidRPr="0030072F" w:rsidRDefault="0030072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 Подготовка к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му изложению на тему: «Первый снег»(упр.37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 Написание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го изложения на тему: «Первый снег»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пр.37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22FE0" w:rsidRPr="0030072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30072F" w:rsidP="0030072F">
            <w:pPr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 «Лексика. Культу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0072F">
              <w:rPr>
                <w:lang w:val="ru-RU"/>
              </w:rPr>
              <w:br/>
            </w: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0072F">
              <w:rPr>
                <w:lang w:val="ru-RU"/>
              </w:rPr>
              <w:br/>
            </w: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30072F" w:rsidP="0030072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ошибок , допущенных в контрольной рабо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0072F">
              <w:rPr>
                <w:lang w:val="ru-RU"/>
              </w:rPr>
              <w:br/>
            </w: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0072F">
              <w:rPr>
                <w:lang w:val="ru-RU"/>
              </w:rPr>
              <w:br/>
            </w:r>
            <w:proofErr w:type="spellStart"/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с;</w:t>
            </w:r>
          </w:p>
        </w:tc>
      </w:tr>
      <w:tr w:rsidR="00222FE0" w:rsidRPr="0030072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30072F" w:rsidP="0030072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а 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и образовани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0072F">
              <w:rPr>
                <w:lang w:val="ru-RU"/>
              </w:rPr>
              <w:br/>
            </w: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0072F">
              <w:rPr>
                <w:lang w:val="ru-RU"/>
              </w:rPr>
              <w:br/>
            </w: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</w:tbl>
    <w:p w:rsidR="00222FE0" w:rsidRPr="0030072F" w:rsidRDefault="00222FE0">
      <w:pPr>
        <w:autoSpaceDE w:val="0"/>
        <w:autoSpaceDN w:val="0"/>
        <w:spacing w:after="0" w:line="14" w:lineRule="exact"/>
        <w:rPr>
          <w:lang w:val="ru-RU"/>
        </w:rPr>
      </w:pPr>
    </w:p>
    <w:p w:rsidR="00222FE0" w:rsidRPr="0030072F" w:rsidRDefault="00222FE0">
      <w:pPr>
        <w:rPr>
          <w:lang w:val="ru-RU"/>
        </w:rPr>
        <w:sectPr w:rsidR="00222FE0" w:rsidRPr="0030072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Pr="0030072F" w:rsidRDefault="00222F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 w:rsidRPr="00847F0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слова.</w:t>
            </w:r>
            <w:r w:rsid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47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е. Основа слова</w:t>
            </w:r>
          </w:p>
          <w:p w:rsidR="0030072F" w:rsidRPr="0030072F" w:rsidRDefault="003007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847F0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30072F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F07" w:rsidRDefault="0067368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0072F">
              <w:rPr>
                <w:lang w:val="ru-RU"/>
              </w:rPr>
              <w:br/>
            </w:r>
            <w:r w:rsidRPr="003007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</w:t>
            </w:r>
            <w:r w:rsidRPr="00847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ый </w:t>
            </w:r>
            <w:r w:rsidRPr="00847F07">
              <w:rPr>
                <w:lang w:val="ru-RU"/>
              </w:rPr>
              <w:br/>
            </w:r>
            <w:r w:rsidRPr="00847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222F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F07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7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 Сочинение «Один из удачно проведённых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черов…» </w:t>
            </w:r>
            <w:r w:rsidRPr="00847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пр.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0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/р Рассужд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847F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/р Выборочное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«Последний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ст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ешника» (упр.42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847F0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. Анализ из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F07" w:rsidRDefault="00847F0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лые глас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нты морф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разбор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пристав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з и с на конц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222FE0">
            <w:pPr>
              <w:autoSpaceDE w:val="0"/>
              <w:autoSpaceDN w:val="0"/>
              <w:spacing w:before="98" w:after="0" w:line="230" w:lineRule="auto"/>
              <w:ind w:left="74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з и с на конце пристав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о-а в корне -лаг- - -лож-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о-а в корне -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- -р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ё-о после шипящих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и-ы после ц. Словар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F07" w:rsidRDefault="0067368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="00847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 «</w:t>
            </w:r>
            <w:proofErr w:type="spellStart"/>
            <w:r w:rsidR="00847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="00847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847F07" w:rsidP="00847F07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над ошибками в контрольной рабо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847F07" w:rsidRDefault="00847F07" w:rsidP="00847F0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контроль</w:t>
            </w:r>
          </w:p>
        </w:tc>
      </w:tr>
      <w:tr w:rsidR="00222FE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910C6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Р/р Доказательства в </w:t>
            </w:r>
            <w:r w:rsidRPr="00B9769D">
              <w:rPr>
                <w:lang w:val="ru-RU"/>
              </w:rPr>
              <w:tab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ужден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 одушевлённые и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душевлённы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4" w:lineRule="auto"/>
              <w:ind w:left="156" w:right="432" w:hanging="15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 собственные и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/р Сжатое изложение (упр. 5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, которые имеют форму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ько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,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ые имеют форму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ько един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Три склонения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адеж имён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падежных окончаниях существительных в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падежных окончаниях существительных в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падежных окончаниях существительных в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4" w:lineRule="auto"/>
              <w:ind w:left="576" w:right="288" w:hanging="576"/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Р/р Подготовка к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му изложен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упр.547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222FE0" w:rsidRPr="00BC3B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Р/р Написание </w:t>
            </w:r>
            <w:r w:rsidRPr="00B9769D">
              <w:rPr>
                <w:lang w:val="ru-RU"/>
              </w:rPr>
              <w:br/>
            </w:r>
            <w:r w:rsidRPr="00B9769D">
              <w:rPr>
                <w:lang w:val="ru-RU"/>
              </w:rPr>
              <w:tab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е число имён существительны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BC3BFA">
              <w:rPr>
                <w:lang w:val="ru-RU"/>
              </w:rPr>
              <w:br/>
            </w: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BC3BFA">
              <w:rPr>
                <w:lang w:val="ru-RU"/>
              </w:rPr>
              <w:br/>
            </w:r>
            <w:r w:rsidRPr="00BC3B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енное число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Правописание о-е после шипящих и ц в окончаниях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имени существи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по теме: «Имя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е тестирование по теме: «Имя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BC3B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22FE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Имя прилагательное как </w:t>
            </w:r>
            <w:r w:rsidRPr="00B9769D">
              <w:rPr>
                <w:lang w:val="ru-RU"/>
              </w:rPr>
              <w:tab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Имя прилагательное как </w:t>
            </w:r>
            <w:r w:rsidRPr="00B9769D">
              <w:rPr>
                <w:lang w:val="ru-RU"/>
              </w:rPr>
              <w:tab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падежных окончания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4" w:lineRule="auto"/>
              <w:ind w:left="156" w:right="432" w:hanging="15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падежных окончания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в падежных окончания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/р Описание живот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 полные и крат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 полные и крат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D66EA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по теме: «Имя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ое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по теме: «Имя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»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22FE0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81" w:lineRule="auto"/>
              <w:ind w:left="576" w:right="576" w:hanging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Р/р Подготовка к </w:t>
            </w:r>
            <w:r w:rsidRPr="00B9769D">
              <w:rPr>
                <w:lang w:val="ru-RU"/>
              </w:rPr>
              <w:br/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юописанию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ивотного по картине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Н.Комарова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Заяц на дереве» (упр.598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81" w:lineRule="auto"/>
              <w:ind w:left="576" w:right="576" w:hanging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/р Написание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я</w:t>
            </w:r>
            <w:r w:rsidR="005F76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я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ого по картине </w:t>
            </w: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Н.Комарова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Заяц на дерев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222F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yellow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 xml:space="preserve">13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5F766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highlight w:val="yellow"/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highlight w:val="yellow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ind w:left="74"/>
              <w:rPr>
                <w:highlight w:val="yellow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yellow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highlight w:val="yellow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C3BFA" w:rsidRDefault="00673686">
            <w:pPr>
              <w:autoSpaceDE w:val="0"/>
              <w:autoSpaceDN w:val="0"/>
              <w:spacing w:before="98" w:after="0" w:line="230" w:lineRule="auto"/>
              <w:jc w:val="center"/>
              <w:rPr>
                <w:highlight w:val="yellow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5F7668" w:rsidRDefault="005F766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3BFA">
              <w:rPr>
                <w:rFonts w:ascii="Times New Roman" w:eastAsia="Times New Roman" w:hAnsi="Times New Roman"/>
                <w:color w:val="000000"/>
                <w:sz w:val="24"/>
                <w:highlight w:val="yellow"/>
                <w:lang w:val="ru-RU"/>
              </w:rPr>
              <w:t>Сочинение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Глагол как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 Глагол как 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 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 Р.р. Рассказ (упр.619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Неопределённая фор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Неопределённая фор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Неопределённая фор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5F76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–тся и –ться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5F76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 Виды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Буквы е – и в корнях с </w:t>
            </w:r>
            <w:r w:rsidRPr="00B9769D">
              <w:rPr>
                <w:lang w:val="ru-RU"/>
              </w:rPr>
              <w:tab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Буквы е – и в корнях с </w:t>
            </w:r>
            <w:r w:rsidRPr="00B9769D">
              <w:rPr>
                <w:lang w:val="ru-RU"/>
              </w:rPr>
              <w:tab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ями.</w:t>
            </w:r>
          </w:p>
          <w:p w:rsidR="00222FE0" w:rsidRDefault="0067368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proofErr w:type="spellEnd"/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выдуманный рассказ (о себе) (упр.652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 Время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5F766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шедш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 Настоящ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Будущ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яжение глаголов. Как определить спряжение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а с безударным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м оконч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яжение глаголов . Как определить спряжение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а с безударным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м оконч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5F76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ряжение глаголов . Как определить спряжение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а с безударным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м оконч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разбор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4. Р\р Сжатое изложение с </w:t>
            </w:r>
            <w:r w:rsidRPr="00B9769D">
              <w:rPr>
                <w:lang w:val="ru-RU"/>
              </w:rPr>
              <w:tab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м формы ли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222FE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Р\р Сжатое изложение с </w:t>
            </w:r>
            <w:r w:rsidR="005F76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ми </w:t>
            </w:r>
            <w:r w:rsidRPr="00B9769D">
              <w:rPr>
                <w:lang w:val="ru-RU"/>
              </w:rPr>
              <w:tab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м формы лиц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Мягкий знак после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в глаголах во 2 -м лице един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Мягкий знак после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в глаголах во 2 -м лице един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Употребление времен в устных и письменных рассказа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Употребление времен в устных и письменных рассказа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Повторение по тем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Глаго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5 классе . Подготовка к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ой контрольной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3. Контрольная работа по </w:t>
            </w:r>
            <w:r w:rsidRPr="00B9769D">
              <w:rPr>
                <w:lang w:val="ru-RU"/>
              </w:rPr>
              <w:tab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ам год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222F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 Разделы науки о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граммы в приставках </w:t>
            </w:r>
            <w:r w:rsidRPr="00B9769D">
              <w:rPr>
                <w:lang w:val="ru-RU"/>
              </w:rPr>
              <w:tab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в корня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рфограммы в окончания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 букв ъ и 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9. Знаки препинания в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м и сложном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и и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0. Знаки препинания в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м и сложном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и и </w:t>
            </w:r>
            <w:r w:rsidRPr="00B9769D">
              <w:rPr>
                <w:lang w:val="ru-RU"/>
              </w:rPr>
              <w:br/>
            </w: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67368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22FE0">
        <w:trPr>
          <w:trHeight w:hRule="exact" w:val="810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Pr="00B9769D" w:rsidRDefault="0067368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B976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5F76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5F76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2FE0" w:rsidRDefault="005F76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222FE0" w:rsidRDefault="00222FE0">
      <w:pPr>
        <w:autoSpaceDE w:val="0"/>
        <w:autoSpaceDN w:val="0"/>
        <w:spacing w:after="0" w:line="14" w:lineRule="exact"/>
      </w:pPr>
    </w:p>
    <w:p w:rsidR="00222FE0" w:rsidRDefault="00222FE0">
      <w:pPr>
        <w:sectPr w:rsidR="00222FE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Default="00222FE0">
      <w:pPr>
        <w:autoSpaceDE w:val="0"/>
        <w:autoSpaceDN w:val="0"/>
        <w:spacing w:after="78" w:line="220" w:lineRule="exact"/>
      </w:pPr>
    </w:p>
    <w:p w:rsidR="00222FE0" w:rsidRDefault="0067368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22FE0" w:rsidRDefault="0067368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22FE0" w:rsidRPr="00B9769D" w:rsidRDefault="00673686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B9769D">
        <w:rPr>
          <w:lang w:val="ru-RU"/>
        </w:rPr>
        <w:br/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22FE0" w:rsidRPr="00B9769D" w:rsidRDefault="00673686">
      <w:pPr>
        <w:autoSpaceDE w:val="0"/>
        <w:autoSpaceDN w:val="0"/>
        <w:spacing w:before="262" w:after="0" w:line="230" w:lineRule="auto"/>
        <w:rPr>
          <w:lang w:val="ru-RU"/>
        </w:rPr>
      </w:pPr>
      <w:r w:rsidRPr="00B9769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22FE0" w:rsidRPr="00B9769D" w:rsidRDefault="00673686">
      <w:pPr>
        <w:autoSpaceDE w:val="0"/>
        <w:autoSpaceDN w:val="0"/>
        <w:spacing w:before="166" w:after="0" w:line="271" w:lineRule="auto"/>
        <w:ind w:right="4032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МАТЕРИАЛЫ ДЛЯ УЧИТЕЛЯ </w:t>
      </w:r>
      <w:r w:rsidRPr="00B9769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yka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c</w:t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p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s</w:t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/2019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.-5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komend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.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adyzhenskaya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_2014-144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222FE0" w:rsidRPr="00B9769D" w:rsidRDefault="00673686">
      <w:pPr>
        <w:autoSpaceDE w:val="0"/>
        <w:autoSpaceDN w:val="0"/>
        <w:spacing w:before="264" w:after="0" w:line="230" w:lineRule="auto"/>
        <w:rPr>
          <w:lang w:val="ru-RU"/>
        </w:rPr>
      </w:pPr>
      <w:r w:rsidRPr="00B9769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22FE0" w:rsidRPr="00B9769D" w:rsidRDefault="00673686">
      <w:pPr>
        <w:autoSpaceDE w:val="0"/>
        <w:autoSpaceDN w:val="0"/>
        <w:spacing w:before="166" w:after="0"/>
        <w:ind w:right="5616"/>
        <w:rPr>
          <w:lang w:val="ru-RU"/>
        </w:rPr>
      </w:pP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 w:rsidRPr="00B9769D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769D">
        <w:rPr>
          <w:lang w:val="ru-RU"/>
        </w:rPr>
        <w:br/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Дистанционное образование для школьников... | </w:t>
      </w:r>
      <w:r w:rsidRPr="00B9769D">
        <w:rPr>
          <w:lang w:val="ru-RU"/>
        </w:rPr>
        <w:br/>
      </w:r>
      <w:proofErr w:type="spellStart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22FE0" w:rsidRPr="00B9769D" w:rsidRDefault="00222FE0">
      <w:pPr>
        <w:rPr>
          <w:lang w:val="ru-RU"/>
        </w:rPr>
        <w:sectPr w:rsidR="00222FE0" w:rsidRPr="00B9769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FE0" w:rsidRPr="00B9769D" w:rsidRDefault="00222FE0">
      <w:pPr>
        <w:autoSpaceDE w:val="0"/>
        <w:autoSpaceDN w:val="0"/>
        <w:spacing w:after="78" w:line="220" w:lineRule="exact"/>
        <w:rPr>
          <w:lang w:val="ru-RU"/>
        </w:rPr>
      </w:pPr>
    </w:p>
    <w:p w:rsidR="00222FE0" w:rsidRPr="00B9769D" w:rsidRDefault="00673686">
      <w:pPr>
        <w:autoSpaceDE w:val="0"/>
        <w:autoSpaceDN w:val="0"/>
        <w:spacing w:after="0" w:line="230" w:lineRule="auto"/>
        <w:rPr>
          <w:lang w:val="ru-RU"/>
        </w:rPr>
      </w:pPr>
      <w:r w:rsidRPr="00B9769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22FE0" w:rsidRPr="00B9769D" w:rsidRDefault="00673686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B976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9769D">
        <w:rPr>
          <w:lang w:val="ru-RU"/>
        </w:rPr>
        <w:br/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Таблицы, плакаты, словари, портреты, дидактический материал.</w:t>
      </w:r>
    </w:p>
    <w:p w:rsidR="00222FE0" w:rsidRPr="00B9769D" w:rsidRDefault="00673686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B976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9769D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222FE0" w:rsidRPr="00B9769D" w:rsidRDefault="00222FE0">
      <w:pPr>
        <w:rPr>
          <w:lang w:val="ru-RU"/>
        </w:rPr>
        <w:sectPr w:rsidR="00222FE0" w:rsidRPr="00B9769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3686" w:rsidRPr="00B9769D" w:rsidRDefault="00673686">
      <w:pPr>
        <w:rPr>
          <w:lang w:val="ru-RU"/>
        </w:rPr>
      </w:pPr>
    </w:p>
    <w:sectPr w:rsidR="00673686" w:rsidRPr="00B9769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0471"/>
    <w:rsid w:val="0015074B"/>
    <w:rsid w:val="00220F91"/>
    <w:rsid w:val="00222FE0"/>
    <w:rsid w:val="00252C78"/>
    <w:rsid w:val="0029639D"/>
    <w:rsid w:val="0030072F"/>
    <w:rsid w:val="00326F90"/>
    <w:rsid w:val="0037161E"/>
    <w:rsid w:val="00515B53"/>
    <w:rsid w:val="005F7668"/>
    <w:rsid w:val="00673686"/>
    <w:rsid w:val="00784E2C"/>
    <w:rsid w:val="007B1123"/>
    <w:rsid w:val="0084755D"/>
    <w:rsid w:val="00847F07"/>
    <w:rsid w:val="008F4E17"/>
    <w:rsid w:val="00910C61"/>
    <w:rsid w:val="00AA1D8D"/>
    <w:rsid w:val="00B47730"/>
    <w:rsid w:val="00B9769D"/>
    <w:rsid w:val="00BC3BFA"/>
    <w:rsid w:val="00CB0664"/>
    <w:rsid w:val="00D66EA9"/>
    <w:rsid w:val="00F35FE5"/>
    <w:rsid w:val="00F82A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089F4"/>
  <w14:defaultImageDpi w14:val="300"/>
  <w15:docId w15:val="{B3D93D85-CA8A-4E2C-9E87-2D8F0AC6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32A94-070E-40E7-9008-E6213417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7</Pages>
  <Words>12690</Words>
  <Characters>72335</Characters>
  <Application>Microsoft Office Word</Application>
  <DocSecurity>0</DocSecurity>
  <Lines>602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P</cp:lastModifiedBy>
  <cp:revision>13</cp:revision>
  <dcterms:created xsi:type="dcterms:W3CDTF">2013-12-23T23:15:00Z</dcterms:created>
  <dcterms:modified xsi:type="dcterms:W3CDTF">2022-09-28T18:50:00Z</dcterms:modified>
  <cp:category/>
</cp:coreProperties>
</file>